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3818" w14:textId="4418C4B4" w:rsidR="008F0DD5" w:rsidRDefault="008F0DD5" w:rsidP="008F0DD5">
      <w:pPr>
        <w:tabs>
          <w:tab w:val="left" w:pos="1950"/>
          <w:tab w:val="left" w:pos="21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94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50CA56F" wp14:editId="32CFE749">
            <wp:extent cx="4953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36B7" w14:textId="77777777" w:rsidR="008F0DD5" w:rsidRDefault="008F0DD5" w:rsidP="008F0DD5">
      <w:pPr>
        <w:tabs>
          <w:tab w:val="left" w:pos="1950"/>
          <w:tab w:val="left" w:pos="21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3AC85" w14:textId="1CDB8585" w:rsidR="008F0DD5" w:rsidRPr="00151938" w:rsidRDefault="008F0DD5" w:rsidP="008F0DD5">
      <w:pPr>
        <w:tabs>
          <w:tab w:val="left" w:pos="1950"/>
          <w:tab w:val="left" w:pos="21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14:paraId="632E1CAB" w14:textId="77777777" w:rsidR="008F0DD5" w:rsidRPr="00151938" w:rsidRDefault="008F0DD5" w:rsidP="008F0DD5">
      <w:pPr>
        <w:tabs>
          <w:tab w:val="left" w:pos="1950"/>
          <w:tab w:val="left" w:pos="21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>МО ВЕРЕВСКОЕ СЕЛЬСКОЕ ПОСЕЛЕНИЕ</w:t>
      </w:r>
    </w:p>
    <w:p w14:paraId="7B0EA85B" w14:textId="77777777" w:rsidR="008F0DD5" w:rsidRPr="00151938" w:rsidRDefault="008F0DD5" w:rsidP="008F0DD5">
      <w:pPr>
        <w:tabs>
          <w:tab w:val="left" w:pos="1950"/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14:paraId="7C5D9BE6" w14:textId="77777777" w:rsidR="008F0DD5" w:rsidRPr="00151938" w:rsidRDefault="008F0DD5" w:rsidP="008F0DD5">
      <w:pPr>
        <w:tabs>
          <w:tab w:val="left" w:pos="1950"/>
          <w:tab w:val="left" w:pos="21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E32B5AD" w14:textId="77777777" w:rsidR="008F0DD5" w:rsidRPr="00151938" w:rsidRDefault="008F0DD5" w:rsidP="008F0DD5">
      <w:pPr>
        <w:tabs>
          <w:tab w:val="left" w:pos="1950"/>
          <w:tab w:val="left" w:pos="214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14:paraId="6A706FB5" w14:textId="77777777" w:rsidR="008F0DD5" w:rsidRPr="00151938" w:rsidRDefault="008F0DD5" w:rsidP="008F0DD5">
      <w:pPr>
        <w:tabs>
          <w:tab w:val="left" w:pos="2145"/>
        </w:tabs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65FE" w14:textId="77777777" w:rsidR="008F0DD5" w:rsidRPr="00151938" w:rsidRDefault="008F0DD5" w:rsidP="008F0DD5">
      <w:pPr>
        <w:tabs>
          <w:tab w:val="left" w:pos="2145"/>
          <w:tab w:val="left" w:pos="2325"/>
        </w:tabs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0A7A90C" w14:textId="7C0E5DF1" w:rsidR="008F0DD5" w:rsidRPr="00151938" w:rsidRDefault="008F0DD5" w:rsidP="008F0DD5">
      <w:pPr>
        <w:tabs>
          <w:tab w:val="left" w:pos="135"/>
          <w:tab w:val="left" w:pos="2145"/>
        </w:tabs>
        <w:ind w:left="-900" w:firstLine="900"/>
        <w:rPr>
          <w:rFonts w:ascii="Times New Roman" w:hAnsi="Times New Roman" w:cs="Times New Roman"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 xml:space="preserve">05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51938">
        <w:rPr>
          <w:rFonts w:ascii="Times New Roman" w:hAnsi="Times New Roman" w:cs="Times New Roman"/>
          <w:b/>
          <w:sz w:val="28"/>
          <w:szCs w:val="28"/>
        </w:rPr>
        <w:t xml:space="preserve"> 2019 года                                                                    </w:t>
      </w:r>
      <w:r w:rsidR="00780A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519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629AD">
        <w:rPr>
          <w:rFonts w:ascii="Times New Roman" w:hAnsi="Times New Roman" w:cs="Times New Roman"/>
          <w:b/>
          <w:sz w:val="28"/>
          <w:szCs w:val="28"/>
        </w:rPr>
        <w:t>№</w:t>
      </w:r>
      <w:r w:rsidR="00780A07">
        <w:rPr>
          <w:rFonts w:ascii="Times New Roman" w:hAnsi="Times New Roman" w:cs="Times New Roman"/>
          <w:b/>
          <w:sz w:val="28"/>
          <w:szCs w:val="28"/>
        </w:rPr>
        <w:t>226 (261)</w:t>
      </w:r>
      <w:r w:rsidRPr="00762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C08F2D" w14:textId="77777777" w:rsidR="008F0DD5" w:rsidRPr="00151938" w:rsidRDefault="008F0DD5" w:rsidP="008F0DD5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151938">
        <w:rPr>
          <w:rFonts w:ascii="Times New Roman" w:hAnsi="Times New Roman" w:cs="Times New Roman"/>
          <w:sz w:val="28"/>
          <w:szCs w:val="28"/>
        </w:rPr>
        <w:t>Об утверждении структур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9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51938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Pr="00151938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14:paraId="63419AC5" w14:textId="77777777" w:rsidR="008F0DD5" w:rsidRDefault="008F0DD5" w:rsidP="008F0DD5">
      <w:pPr>
        <w:tabs>
          <w:tab w:val="left" w:pos="-1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DB6735" w14:textId="244ACAB5" w:rsidR="008F0DD5" w:rsidRPr="00151938" w:rsidRDefault="008F0DD5" w:rsidP="008F0DD5">
      <w:pPr>
        <w:tabs>
          <w:tab w:val="left" w:pos="-105"/>
        </w:tabs>
        <w:spacing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1938">
        <w:rPr>
          <w:rFonts w:ascii="Times New Roman" w:hAnsi="Times New Roman" w:cs="Times New Roman"/>
          <w:sz w:val="28"/>
          <w:szCs w:val="28"/>
        </w:rPr>
        <w:t>В соответствии со ст.37 п. 8 Федерального закона от 06.10.2003 №131-ФЗ «Об общих принципах организации местного самоуправления в Российской Федерации», руководствуясь уставом МО</w:t>
      </w:r>
      <w:r w:rsidRPr="001519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1938">
        <w:rPr>
          <w:rFonts w:ascii="Times New Roman" w:hAnsi="Times New Roman" w:cs="Times New Roman"/>
          <w:bCs/>
          <w:sz w:val="28"/>
          <w:szCs w:val="28"/>
        </w:rPr>
        <w:t>Веревское</w:t>
      </w:r>
      <w:proofErr w:type="spellEnd"/>
      <w:r w:rsidRPr="0015193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151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6D">
        <w:rPr>
          <w:rFonts w:ascii="Times New Roman" w:hAnsi="Times New Roman" w:cs="Times New Roman"/>
          <w:sz w:val="28"/>
          <w:szCs w:val="28"/>
        </w:rPr>
        <w:t>С</w:t>
      </w:r>
      <w:r w:rsidRPr="00151938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 w:rsidRPr="00151938">
        <w:rPr>
          <w:rFonts w:ascii="Times New Roman" w:hAnsi="Times New Roman" w:cs="Times New Roman"/>
          <w:color w:val="000000"/>
          <w:sz w:val="27"/>
          <w:szCs w:val="27"/>
        </w:rPr>
        <w:t xml:space="preserve">депутатов </w:t>
      </w:r>
      <w:r w:rsidR="008D266D">
        <w:rPr>
          <w:rFonts w:ascii="Times New Roman" w:hAnsi="Times New Roman" w:cs="Times New Roman"/>
          <w:color w:val="000000"/>
          <w:sz w:val="27"/>
          <w:szCs w:val="27"/>
        </w:rPr>
        <w:t xml:space="preserve">МО </w:t>
      </w:r>
      <w:proofErr w:type="spellStart"/>
      <w:r w:rsidRPr="0015193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151938">
        <w:rPr>
          <w:rFonts w:ascii="Times New Roman" w:hAnsi="Times New Roman" w:cs="Times New Roman"/>
          <w:bCs/>
          <w:sz w:val="28"/>
          <w:szCs w:val="28"/>
        </w:rPr>
        <w:t>еревское</w:t>
      </w:r>
      <w:proofErr w:type="spellEnd"/>
      <w:r w:rsidRPr="00151938">
        <w:rPr>
          <w:rFonts w:ascii="Times New Roman" w:hAnsi="Times New Roman" w:cs="Times New Roman"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938">
        <w:rPr>
          <w:rFonts w:ascii="Times New Roman" w:hAnsi="Times New Roman" w:cs="Times New Roman"/>
          <w:color w:val="000000"/>
          <w:sz w:val="27"/>
          <w:szCs w:val="27"/>
        </w:rPr>
        <w:t>поселение</w:t>
      </w:r>
    </w:p>
    <w:p w14:paraId="0A134ED3" w14:textId="77777777" w:rsidR="008F0DD5" w:rsidRPr="00151938" w:rsidRDefault="008F0DD5" w:rsidP="008F0DD5">
      <w:pPr>
        <w:tabs>
          <w:tab w:val="left" w:pos="-1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3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21C39DB7" w14:textId="77777777" w:rsidR="008F0DD5" w:rsidRPr="00151938" w:rsidRDefault="008F0DD5" w:rsidP="008F0DD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51938">
        <w:rPr>
          <w:color w:val="000000"/>
          <w:sz w:val="28"/>
          <w:szCs w:val="28"/>
        </w:rPr>
        <w:t xml:space="preserve">1. Утвердить структуру администрации муниципального образования </w:t>
      </w:r>
      <w:proofErr w:type="spellStart"/>
      <w:r w:rsidRPr="00151938">
        <w:rPr>
          <w:bCs/>
          <w:sz w:val="28"/>
          <w:szCs w:val="28"/>
        </w:rPr>
        <w:t>Веревское</w:t>
      </w:r>
      <w:proofErr w:type="spellEnd"/>
      <w:r w:rsidRPr="00151938">
        <w:rPr>
          <w:bCs/>
          <w:sz w:val="28"/>
          <w:szCs w:val="28"/>
        </w:rPr>
        <w:t xml:space="preserve"> сельское </w:t>
      </w:r>
      <w:r w:rsidRPr="00151938">
        <w:rPr>
          <w:color w:val="000000"/>
          <w:sz w:val="28"/>
          <w:szCs w:val="28"/>
        </w:rPr>
        <w:t>поселение Гатчинского муниципального района Ленинградской области в новой редакции согласно Приложению</w:t>
      </w:r>
      <w:r>
        <w:rPr>
          <w:color w:val="000000"/>
          <w:sz w:val="28"/>
          <w:szCs w:val="28"/>
        </w:rPr>
        <w:t>.</w:t>
      </w:r>
    </w:p>
    <w:p w14:paraId="68863DA2" w14:textId="77777777" w:rsidR="008F0DD5" w:rsidRPr="00151938" w:rsidRDefault="008F0DD5" w:rsidP="008F0DD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51938">
        <w:rPr>
          <w:color w:val="000000"/>
          <w:sz w:val="28"/>
          <w:szCs w:val="28"/>
        </w:rPr>
        <w:t>2. Решение вступает в силу со дня принятия.</w:t>
      </w:r>
    </w:p>
    <w:p w14:paraId="00F76CFC" w14:textId="4F29D98D" w:rsidR="008F0DD5" w:rsidRPr="00151938" w:rsidRDefault="008F0DD5" w:rsidP="008F0DD5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51938">
        <w:rPr>
          <w:color w:val="000000"/>
          <w:sz w:val="28"/>
          <w:szCs w:val="28"/>
        </w:rPr>
        <w:t>3. С момента вступления в силу настоящего решения считать утратившим силу решение совета депутатов МО</w:t>
      </w:r>
      <w:r w:rsidRPr="00151938">
        <w:rPr>
          <w:bCs/>
          <w:sz w:val="28"/>
          <w:szCs w:val="28"/>
        </w:rPr>
        <w:t xml:space="preserve"> </w:t>
      </w:r>
      <w:proofErr w:type="spellStart"/>
      <w:r w:rsidRPr="00151938">
        <w:rPr>
          <w:bCs/>
          <w:sz w:val="28"/>
          <w:szCs w:val="28"/>
        </w:rPr>
        <w:t>Веревское</w:t>
      </w:r>
      <w:proofErr w:type="spellEnd"/>
      <w:r w:rsidRPr="00151938">
        <w:rPr>
          <w:bCs/>
          <w:sz w:val="28"/>
          <w:szCs w:val="28"/>
        </w:rPr>
        <w:t xml:space="preserve"> сельское</w:t>
      </w:r>
      <w:r w:rsidRPr="00151938">
        <w:rPr>
          <w:color w:val="000000"/>
          <w:sz w:val="28"/>
          <w:szCs w:val="28"/>
        </w:rPr>
        <w:t xml:space="preserve"> </w:t>
      </w:r>
      <w:r w:rsidR="008D266D">
        <w:rPr>
          <w:color w:val="000000"/>
          <w:sz w:val="28"/>
          <w:szCs w:val="28"/>
        </w:rPr>
        <w:t xml:space="preserve">поселение </w:t>
      </w:r>
      <w:r w:rsidRPr="00151938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1</w:t>
      </w:r>
      <w:r w:rsidRPr="0015193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151938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 № 21(228)</w:t>
      </w:r>
      <w:r w:rsidRPr="00151938">
        <w:rPr>
          <w:color w:val="000000"/>
          <w:sz w:val="28"/>
          <w:szCs w:val="28"/>
        </w:rPr>
        <w:t xml:space="preserve"> «Об утверждении структуры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Веревское</w:t>
      </w:r>
      <w:proofErr w:type="spellEnd"/>
      <w:r>
        <w:rPr>
          <w:color w:val="000000"/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 w:rsidRPr="00151938">
        <w:rPr>
          <w:color w:val="000000"/>
          <w:sz w:val="28"/>
          <w:szCs w:val="28"/>
        </w:rPr>
        <w:t>.</w:t>
      </w:r>
    </w:p>
    <w:p w14:paraId="2F1CC010" w14:textId="77777777" w:rsidR="008F0DD5" w:rsidRDefault="008F0DD5" w:rsidP="008F0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0E859" w14:textId="77777777" w:rsidR="008F0DD5" w:rsidRDefault="008F0DD5" w:rsidP="008F0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DE8F10" w14:textId="77777777" w:rsidR="008F0DD5" w:rsidRPr="00151938" w:rsidRDefault="008F0DD5" w:rsidP="008F0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232A42" w14:textId="77777777" w:rsidR="008F0DD5" w:rsidRPr="00C15DB8" w:rsidRDefault="008F0DD5" w:rsidP="008F0D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5DB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Д.В. Макеев</w:t>
      </w:r>
    </w:p>
    <w:p w14:paraId="16B834DB" w14:textId="77777777" w:rsidR="008F0DD5" w:rsidRDefault="008F0DD5">
      <w:pPr>
        <w:sectPr w:rsidR="008F0DD5" w:rsidSect="008F0DD5">
          <w:pgSz w:w="11906" w:h="16838"/>
          <w:pgMar w:top="284" w:right="851" w:bottom="113" w:left="1418" w:header="708" w:footer="708" w:gutter="0"/>
          <w:cols w:space="708"/>
          <w:docGrid w:linePitch="360"/>
        </w:sectPr>
      </w:pPr>
    </w:p>
    <w:p w14:paraId="5D964893" w14:textId="77777777" w:rsidR="00145437" w:rsidRPr="00145437" w:rsidRDefault="00145437" w:rsidP="00145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54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696B24D0" w14:textId="045B050E" w:rsidR="00145437" w:rsidRPr="00145437" w:rsidRDefault="00145437" w:rsidP="00145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5437">
        <w:rPr>
          <w:rFonts w:ascii="Times New Roman" w:hAnsi="Times New Roman" w:cs="Times New Roman"/>
          <w:sz w:val="24"/>
          <w:szCs w:val="24"/>
        </w:rPr>
        <w:t>т 05.09.2019 г. №</w:t>
      </w:r>
      <w:r w:rsidR="00780A07">
        <w:rPr>
          <w:rFonts w:ascii="Times New Roman" w:hAnsi="Times New Roman" w:cs="Times New Roman"/>
          <w:sz w:val="24"/>
          <w:szCs w:val="24"/>
        </w:rPr>
        <w:t>226 (261)</w:t>
      </w:r>
    </w:p>
    <w:p w14:paraId="738DB333" w14:textId="77777777" w:rsidR="007629AD" w:rsidRDefault="00145437" w:rsidP="00762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5437">
        <w:rPr>
          <w:rFonts w:ascii="Times New Roman" w:hAnsi="Times New Roman" w:cs="Times New Roman"/>
          <w:sz w:val="24"/>
          <w:szCs w:val="24"/>
        </w:rPr>
        <w:t>СТРУКТУРА АДМИНИСТРАЦИИ МО ВЕРЕВСКОЕ СЕЛЬСКОЕ ПОСЕЛЕНИЕ</w:t>
      </w:r>
    </w:p>
    <w:p w14:paraId="35696F40" w14:textId="37767701" w:rsidR="001520F2" w:rsidRDefault="008F0DD5" w:rsidP="00145437">
      <w:pPr>
        <w:jc w:val="center"/>
        <w:rPr>
          <w:rFonts w:ascii="Times New Roman" w:hAnsi="Times New Roman" w:cs="Times New Roman"/>
        </w:rPr>
      </w:pP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8E7A2" wp14:editId="7E1A6D17">
                <wp:simplePos x="0" y="0"/>
                <wp:positionH relativeFrom="column">
                  <wp:posOffset>4528185</wp:posOffset>
                </wp:positionH>
                <wp:positionV relativeFrom="paragraph">
                  <wp:posOffset>831850</wp:posOffset>
                </wp:positionV>
                <wp:extent cx="3438525" cy="904875"/>
                <wp:effectExtent l="0" t="0" r="8572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296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6.55pt;margin-top:65.5pt;width:270.75pt;height:7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9C079" wp14:editId="4820CAF7">
                <wp:simplePos x="0" y="0"/>
                <wp:positionH relativeFrom="column">
                  <wp:posOffset>6766560</wp:posOffset>
                </wp:positionH>
                <wp:positionV relativeFrom="paragraph">
                  <wp:posOffset>1765300</wp:posOffset>
                </wp:positionV>
                <wp:extent cx="2409825" cy="342900"/>
                <wp:effectExtent l="57150" t="57150" r="47625" b="571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DEBA" w14:textId="62E2D283" w:rsidR="008F0DD5" w:rsidRPr="001520F2" w:rsidRDefault="008F0DD5" w:rsidP="008F0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0F2">
                              <w:rPr>
                                <w:rFonts w:ascii="Times New Roman" w:hAnsi="Times New Roman" w:cs="Times New Roman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C079" id="Прямоугольник 24" o:spid="_x0000_s1026" style="position:absolute;left:0;text-align:left;margin-left:532.8pt;margin-top:139pt;width:1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" fillcolor="white [3201]" strokecolor="black [3213]" strokeweight="1pt">
                <v:textbox>
                  <w:txbxContent>
                    <w:p w14:paraId="1EFDDEBA" w14:textId="62E2D283" w:rsidR="008F0DD5" w:rsidRPr="001520F2" w:rsidRDefault="008F0DD5" w:rsidP="008F0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0F2">
                        <w:rPr>
                          <w:rFonts w:ascii="Times New Roman" w:hAnsi="Times New Roman" w:cs="Times New Roman"/>
                        </w:rPr>
                        <w:t>Заместитель главы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4D5F2E" wp14:editId="720059B1">
                <wp:simplePos x="0" y="0"/>
                <wp:positionH relativeFrom="column">
                  <wp:posOffset>413385</wp:posOffset>
                </wp:positionH>
                <wp:positionV relativeFrom="paragraph">
                  <wp:posOffset>1812925</wp:posOffset>
                </wp:positionV>
                <wp:extent cx="2657475" cy="333375"/>
                <wp:effectExtent l="57150" t="57150" r="47625" b="47625"/>
                <wp:wrapTight wrapText="bothSides">
                  <wp:wrapPolygon edited="0">
                    <wp:start x="-465" y="-3703"/>
                    <wp:lineTo x="-465" y="23451"/>
                    <wp:lineTo x="21832" y="23451"/>
                    <wp:lineTo x="21832" y="-3703"/>
                    <wp:lineTo x="-465" y="-3703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8CA7A" w14:textId="1F4A92A2" w:rsidR="008F0DD5" w:rsidRPr="008F0DD5" w:rsidRDefault="008F0DD5" w:rsidP="008F0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D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D5F2E" id="Прямоугольник 6" o:spid="_x0000_s1027" style="position:absolute;left:0;text-align:left;margin-left:32.55pt;margin-top:142.75pt;width:209.2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" fillcolor="white [3201]" strokecolor="black [3213]" strokeweight="1pt">
                <v:textbox>
                  <w:txbxContent>
                    <w:p w14:paraId="48E8CA7A" w14:textId="1F4A92A2" w:rsidR="008F0DD5" w:rsidRPr="008F0DD5" w:rsidRDefault="008F0DD5" w:rsidP="008F0D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0D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 администраци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3D62E" wp14:editId="694EFAA8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3238500" cy="313690"/>
                <wp:effectExtent l="57150" t="57150" r="57150" b="48260"/>
                <wp:wrapTight wrapText="bothSides">
                  <wp:wrapPolygon edited="0">
                    <wp:start x="-381" y="-3935"/>
                    <wp:lineTo x="-381" y="23611"/>
                    <wp:lineTo x="21854" y="23611"/>
                    <wp:lineTo x="21854" y="-3935"/>
                    <wp:lineTo x="-381" y="-3935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B473" w14:textId="3598639F" w:rsidR="008F0DD5" w:rsidRPr="008F0DD5" w:rsidRDefault="008F0DD5" w:rsidP="008F0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0D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D62E" id="Прямоугольник 5" o:spid="_x0000_s1028" style="position:absolute;left:0;text-align:left;margin-left:0;margin-top:41.5pt;width:255pt;height:24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" fillcolor="white [3201]" strokecolor="black [3213]" strokeweight="1pt">
                <v:textbox>
                  <w:txbxContent>
                    <w:p w14:paraId="7EDBB473" w14:textId="3598639F" w:rsidR="008F0DD5" w:rsidRPr="008F0DD5" w:rsidRDefault="008F0DD5" w:rsidP="008F0D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F0D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2053D"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6B4A3" wp14:editId="2E5E2F63">
                <wp:simplePos x="0" y="0"/>
                <wp:positionH relativeFrom="column">
                  <wp:posOffset>146685</wp:posOffset>
                </wp:positionH>
                <wp:positionV relativeFrom="paragraph">
                  <wp:posOffset>2136775</wp:posOffset>
                </wp:positionV>
                <wp:extent cx="1581150" cy="561975"/>
                <wp:effectExtent l="38100" t="0" r="19050" b="66675"/>
                <wp:wrapSquare wrapText="bothSides"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405DA" id="Прямая со стрелкой 18" o:spid="_x0000_s1026" type="#_x0000_t32" style="position:absolute;margin-left:11.55pt;margin-top:168.25pt;width:124.5pt;height:4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22053D"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7AD9F" wp14:editId="2DD38F7E">
                <wp:simplePos x="0" y="0"/>
                <wp:positionH relativeFrom="column">
                  <wp:posOffset>1842135</wp:posOffset>
                </wp:positionH>
                <wp:positionV relativeFrom="paragraph">
                  <wp:posOffset>841375</wp:posOffset>
                </wp:positionV>
                <wp:extent cx="2647950" cy="952500"/>
                <wp:effectExtent l="38100" t="0" r="1905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5AA87" id="Прямая со стрелкой 8" o:spid="_x0000_s1026" type="#_x0000_t32" style="position:absolute;margin-left:145.05pt;margin-top:66.25pt;width:208.5pt;height: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7629AD">
        <w:rPr>
          <w:rFonts w:ascii="Times New Roman" w:hAnsi="Times New Roman" w:cs="Times New Roman"/>
          <w:sz w:val="24"/>
          <w:szCs w:val="24"/>
        </w:rPr>
        <w:t>(11 штатных единиц муниципальных служащих)</w:t>
      </w:r>
    </w:p>
    <w:p w14:paraId="65B461F3" w14:textId="541E9EC9" w:rsidR="001520F2" w:rsidRDefault="001520F2" w:rsidP="001520F2">
      <w:pPr>
        <w:jc w:val="right"/>
        <w:rPr>
          <w:rFonts w:ascii="Times New Roman" w:hAnsi="Times New Roman" w:cs="Times New Roman"/>
        </w:rPr>
      </w:pPr>
    </w:p>
    <w:p w14:paraId="35BE7A5C" w14:textId="4287190F" w:rsidR="001520F2" w:rsidRDefault="000548FA" w:rsidP="001520F2">
      <w:pPr>
        <w:jc w:val="right"/>
        <w:rPr>
          <w:rFonts w:ascii="Times New Roman" w:hAnsi="Times New Roman" w:cs="Times New Roman"/>
        </w:rPr>
      </w:pP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B93CB" wp14:editId="6D947D5B">
                <wp:simplePos x="0" y="0"/>
                <wp:positionH relativeFrom="column">
                  <wp:posOffset>4556760</wp:posOffset>
                </wp:positionH>
                <wp:positionV relativeFrom="paragraph">
                  <wp:posOffset>187325</wp:posOffset>
                </wp:positionV>
                <wp:extent cx="3914775" cy="1895475"/>
                <wp:effectExtent l="0" t="0" r="4762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8A2C7" id="Прямая со стрелкой 26" o:spid="_x0000_s1026" type="#_x0000_t32" style="position:absolute;margin-left:358.8pt;margin-top:14.75pt;width:308.25pt;height:1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145437"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CFF01" wp14:editId="6BD92B27">
                <wp:simplePos x="0" y="0"/>
                <wp:positionH relativeFrom="column">
                  <wp:posOffset>4509136</wp:posOffset>
                </wp:positionH>
                <wp:positionV relativeFrom="paragraph">
                  <wp:posOffset>179070</wp:posOffset>
                </wp:positionV>
                <wp:extent cx="2476500" cy="1914525"/>
                <wp:effectExtent l="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14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2EE92" id="Прямая со стрелкой 22" o:spid="_x0000_s1026" type="#_x0000_t32" style="position:absolute;margin-left:355.05pt;margin-top:14.1pt;width:195pt;height:15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145437"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C8550" wp14:editId="53D9231F">
                <wp:simplePos x="0" y="0"/>
                <wp:positionH relativeFrom="column">
                  <wp:posOffset>4280535</wp:posOffset>
                </wp:positionH>
                <wp:positionV relativeFrom="paragraph">
                  <wp:posOffset>207645</wp:posOffset>
                </wp:positionV>
                <wp:extent cx="247650" cy="1905000"/>
                <wp:effectExtent l="5715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6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37.05pt;margin-top:16.35pt;width:19.5pt;height:15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14:paraId="3D6B417B" w14:textId="685233C3" w:rsidR="001520F2" w:rsidRDefault="001520F2" w:rsidP="001520F2">
      <w:pPr>
        <w:jc w:val="right"/>
        <w:rPr>
          <w:rFonts w:ascii="Times New Roman" w:hAnsi="Times New Roman" w:cs="Times New Roman"/>
        </w:rPr>
      </w:pPr>
    </w:p>
    <w:p w14:paraId="02FF04BC" w14:textId="587874CB" w:rsidR="001520F2" w:rsidRDefault="007629AD" w:rsidP="001520F2">
      <w:pPr>
        <w:jc w:val="right"/>
        <w:rPr>
          <w:rFonts w:ascii="Times New Roman" w:hAnsi="Times New Roman" w:cs="Times New Roman"/>
        </w:rPr>
      </w:pP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9F7F7" wp14:editId="436B9F02">
                <wp:simplePos x="0" y="0"/>
                <wp:positionH relativeFrom="column">
                  <wp:posOffset>-424815</wp:posOffset>
                </wp:positionH>
                <wp:positionV relativeFrom="paragraph">
                  <wp:posOffset>1450975</wp:posOffset>
                </wp:positionV>
                <wp:extent cx="1219200" cy="2047875"/>
                <wp:effectExtent l="57150" t="57150" r="57150" b="476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D2A8" w14:textId="190C38CD" w:rsidR="00986615" w:rsidRPr="00986615" w:rsidRDefault="00986615" w:rsidP="00986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6615">
                              <w:rPr>
                                <w:rFonts w:ascii="Times New Roman" w:hAnsi="Times New Roman" w:cs="Times New Roman"/>
                              </w:rPr>
                              <w:t>Ведущий специалист</w:t>
                            </w:r>
                            <w:r w:rsidR="00986BC6">
                              <w:rPr>
                                <w:rFonts w:ascii="Times New Roman" w:hAnsi="Times New Roman" w:cs="Times New Roman"/>
                              </w:rPr>
                              <w:t xml:space="preserve"> по</w:t>
                            </w:r>
                            <w:r w:rsidR="001509E0">
                              <w:rPr>
                                <w:rFonts w:ascii="Times New Roman" w:hAnsi="Times New Roman" w:cs="Times New Roman"/>
                              </w:rPr>
                              <w:t xml:space="preserve"> вопросам ЖКХ </w:t>
                            </w:r>
                            <w:r w:rsidR="001520F2">
                              <w:rPr>
                                <w:rFonts w:ascii="Times New Roman" w:hAnsi="Times New Roman" w:cs="Times New Roman"/>
                              </w:rPr>
                              <w:t xml:space="preserve">и </w:t>
                            </w:r>
                            <w:r w:rsidR="00690E11">
                              <w:rPr>
                                <w:rFonts w:ascii="Times New Roman" w:hAnsi="Times New Roman" w:cs="Times New Roman"/>
                              </w:rPr>
                              <w:t>благоустро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9F7F7" id="Прямоугольник 9" o:spid="_x0000_s1029" style="position:absolute;left:0;text-align:left;margin-left:-33.45pt;margin-top:114.25pt;width:96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" fillcolor="white [3201]" strokecolor="black [3213]" strokeweight="1pt">
                <v:textbox>
                  <w:txbxContent>
                    <w:p w14:paraId="2F2CD2A8" w14:textId="190C38CD" w:rsidR="00986615" w:rsidRPr="00986615" w:rsidRDefault="00986615" w:rsidP="009866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6615">
                        <w:rPr>
                          <w:rFonts w:ascii="Times New Roman" w:hAnsi="Times New Roman" w:cs="Times New Roman"/>
                        </w:rPr>
                        <w:t>Ведущий специалист</w:t>
                      </w:r>
                      <w:r w:rsidR="00986BC6">
                        <w:rPr>
                          <w:rFonts w:ascii="Times New Roman" w:hAnsi="Times New Roman" w:cs="Times New Roman"/>
                        </w:rPr>
                        <w:t xml:space="preserve"> по</w:t>
                      </w:r>
                      <w:r w:rsidR="001509E0">
                        <w:rPr>
                          <w:rFonts w:ascii="Times New Roman" w:hAnsi="Times New Roman" w:cs="Times New Roman"/>
                        </w:rPr>
                        <w:t xml:space="preserve"> вопросам ЖКХ </w:t>
                      </w:r>
                      <w:r w:rsidR="001520F2">
                        <w:rPr>
                          <w:rFonts w:ascii="Times New Roman" w:hAnsi="Times New Roman" w:cs="Times New Roman"/>
                        </w:rPr>
                        <w:t xml:space="preserve">и </w:t>
                      </w:r>
                      <w:r w:rsidR="00690E11">
                        <w:rPr>
                          <w:rFonts w:ascii="Times New Roman" w:hAnsi="Times New Roman" w:cs="Times New Roman"/>
                        </w:rPr>
                        <w:t>благоустройству</w:t>
                      </w:r>
                    </w:p>
                  </w:txbxContent>
                </v:textbox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B773E" wp14:editId="201C2011">
                <wp:simplePos x="0" y="0"/>
                <wp:positionH relativeFrom="column">
                  <wp:posOffset>6347460</wp:posOffset>
                </wp:positionH>
                <wp:positionV relativeFrom="paragraph">
                  <wp:posOffset>1470026</wp:posOffset>
                </wp:positionV>
                <wp:extent cx="1152525" cy="2038350"/>
                <wp:effectExtent l="57150" t="57150" r="47625" b="571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3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4535" w14:textId="58D4AE49" w:rsidR="00690E11" w:rsidRPr="00690E11" w:rsidRDefault="00690E11" w:rsidP="0069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11">
                              <w:rPr>
                                <w:rFonts w:ascii="Times New Roman" w:hAnsi="Times New Roman" w:cs="Times New Roman"/>
                              </w:rPr>
                              <w:t>Ведущий специалист по</w:t>
                            </w:r>
                            <w:r w:rsidR="001509E0">
                              <w:rPr>
                                <w:rFonts w:ascii="Times New Roman" w:hAnsi="Times New Roman" w:cs="Times New Roman"/>
                              </w:rPr>
                              <w:t xml:space="preserve"> правовому обеспе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B773E" id="Прямоугольник 14" o:spid="_x0000_s1030" style="position:absolute;left:0;text-align:left;margin-left:499.8pt;margin-top:115.75pt;width:90.7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" fillcolor="white [3201]" strokecolor="black [3213]" strokeweight="1pt">
                <v:textbox>
                  <w:txbxContent>
                    <w:p w14:paraId="07F24535" w14:textId="58D4AE49" w:rsidR="00690E11" w:rsidRPr="00690E11" w:rsidRDefault="00690E11" w:rsidP="00690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11">
                        <w:rPr>
                          <w:rFonts w:ascii="Times New Roman" w:hAnsi="Times New Roman" w:cs="Times New Roman"/>
                        </w:rPr>
                        <w:t>Ведущий специалист по</w:t>
                      </w:r>
                      <w:r w:rsidR="001509E0">
                        <w:rPr>
                          <w:rFonts w:ascii="Times New Roman" w:hAnsi="Times New Roman" w:cs="Times New Roman"/>
                        </w:rPr>
                        <w:t xml:space="preserve"> правовому обеспечению</w:t>
                      </w:r>
                    </w:p>
                  </w:txbxContent>
                </v:textbox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9E3EB" wp14:editId="3AB4586D">
                <wp:simplePos x="0" y="0"/>
                <wp:positionH relativeFrom="margin">
                  <wp:posOffset>3680460</wp:posOffset>
                </wp:positionH>
                <wp:positionV relativeFrom="paragraph">
                  <wp:posOffset>1479550</wp:posOffset>
                </wp:positionV>
                <wp:extent cx="1133475" cy="2009775"/>
                <wp:effectExtent l="57150" t="57150" r="47625" b="476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9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C6335" w14:textId="1ECDCFFD" w:rsidR="00690E11" w:rsidRPr="00690E11" w:rsidRDefault="00690E11" w:rsidP="0069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11">
                              <w:rPr>
                                <w:rFonts w:ascii="Times New Roman" w:hAnsi="Times New Roman" w:cs="Times New Roman"/>
                              </w:rPr>
                              <w:t>Ведущий специалист по</w:t>
                            </w:r>
                            <w:r w:rsidR="001509E0">
                              <w:rPr>
                                <w:rFonts w:ascii="Times New Roman" w:hAnsi="Times New Roman" w:cs="Times New Roman"/>
                              </w:rPr>
                              <w:t xml:space="preserve"> кадровой политике и дело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B9E3EB" id="Прямоугольник 12" o:spid="_x0000_s1031" style="position:absolute;left:0;text-align:left;margin-left:289.8pt;margin-top:116.5pt;width:89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" fillcolor="white [3201]" strokecolor="black [3213]" strokeweight="1pt">
                <v:textbox>
                  <w:txbxContent>
                    <w:p w14:paraId="4D2C6335" w14:textId="1ECDCFFD" w:rsidR="00690E11" w:rsidRPr="00690E11" w:rsidRDefault="00690E11" w:rsidP="00690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11">
                        <w:rPr>
                          <w:rFonts w:ascii="Times New Roman" w:hAnsi="Times New Roman" w:cs="Times New Roman"/>
                        </w:rPr>
                        <w:t>Ведущий специалист по</w:t>
                      </w:r>
                      <w:r w:rsidR="001509E0">
                        <w:rPr>
                          <w:rFonts w:ascii="Times New Roman" w:hAnsi="Times New Roman" w:cs="Times New Roman"/>
                        </w:rPr>
                        <w:t xml:space="preserve"> кадровой политике и делопроизводств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E076" wp14:editId="4396CD2F">
                <wp:simplePos x="0" y="0"/>
                <wp:positionH relativeFrom="column">
                  <wp:posOffset>5023485</wp:posOffset>
                </wp:positionH>
                <wp:positionV relativeFrom="paragraph">
                  <wp:posOffset>1470025</wp:posOffset>
                </wp:positionV>
                <wp:extent cx="1152525" cy="2028825"/>
                <wp:effectExtent l="57150" t="57150" r="47625" b="476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28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4F447" w14:textId="1ECEBA41" w:rsidR="00690E11" w:rsidRPr="00690E11" w:rsidRDefault="00690E11" w:rsidP="0069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11">
                              <w:rPr>
                                <w:rFonts w:ascii="Times New Roman" w:hAnsi="Times New Roman" w:cs="Times New Roman"/>
                              </w:rPr>
                              <w:t>Ведущий специалист по</w:t>
                            </w:r>
                            <w:r w:rsidR="001509E0">
                              <w:rPr>
                                <w:rFonts w:ascii="Times New Roman" w:hAnsi="Times New Roman" w:cs="Times New Roman"/>
                              </w:rPr>
                              <w:t xml:space="preserve"> земе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3E076" id="Прямоугольник 13" o:spid="_x0000_s1032" style="position:absolute;left:0;text-align:left;margin-left:395.55pt;margin-top:115.75pt;width:90.7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" fillcolor="white [3201]" strokecolor="black [3213]" strokeweight="1pt">
                <v:textbox>
                  <w:txbxContent>
                    <w:p w14:paraId="0864F447" w14:textId="1ECEBA41" w:rsidR="00690E11" w:rsidRPr="00690E11" w:rsidRDefault="00690E11" w:rsidP="00690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11">
                        <w:rPr>
                          <w:rFonts w:ascii="Times New Roman" w:hAnsi="Times New Roman" w:cs="Times New Roman"/>
                        </w:rPr>
                        <w:t>Ведущий специалист по</w:t>
                      </w:r>
                      <w:r w:rsidR="001509E0">
                        <w:rPr>
                          <w:rFonts w:ascii="Times New Roman" w:hAnsi="Times New Roman" w:cs="Times New Roman"/>
                        </w:rPr>
                        <w:t xml:space="preserve"> земе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C28F0" wp14:editId="3E050CF7">
                <wp:simplePos x="0" y="0"/>
                <wp:positionH relativeFrom="column">
                  <wp:posOffset>946785</wp:posOffset>
                </wp:positionH>
                <wp:positionV relativeFrom="paragraph">
                  <wp:posOffset>1460501</wp:posOffset>
                </wp:positionV>
                <wp:extent cx="1171575" cy="2038350"/>
                <wp:effectExtent l="57150" t="57150" r="47625" b="571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3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86DB6" w14:textId="3F51CA33" w:rsidR="00690E11" w:rsidRPr="00690E11" w:rsidRDefault="00690E11" w:rsidP="0069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11">
                              <w:rPr>
                                <w:rFonts w:ascii="Times New Roman" w:hAnsi="Times New Roman" w:cs="Times New Roman"/>
                              </w:rPr>
                              <w:t>Ведущий специалист по</w:t>
                            </w:r>
                            <w:r w:rsidR="001509E0">
                              <w:rPr>
                                <w:rFonts w:ascii="Times New Roman" w:hAnsi="Times New Roman" w:cs="Times New Roman"/>
                              </w:rPr>
                              <w:t xml:space="preserve"> социаль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C28F0" id="Прямоугольник 10" o:spid="_x0000_s1033" style="position:absolute;left:0;text-align:left;margin-left:74.55pt;margin-top:115pt;width:92.2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" fillcolor="white [3201]" strokecolor="black [3213]" strokeweight="1pt">
                <v:textbox>
                  <w:txbxContent>
                    <w:p w14:paraId="1B386DB6" w14:textId="3F51CA33" w:rsidR="00690E11" w:rsidRPr="00690E11" w:rsidRDefault="00690E11" w:rsidP="00690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11">
                        <w:rPr>
                          <w:rFonts w:ascii="Times New Roman" w:hAnsi="Times New Roman" w:cs="Times New Roman"/>
                        </w:rPr>
                        <w:t>Ведущий специалист по</w:t>
                      </w:r>
                      <w:r w:rsidR="001509E0">
                        <w:rPr>
                          <w:rFonts w:ascii="Times New Roman" w:hAnsi="Times New Roman" w:cs="Times New Roman"/>
                        </w:rPr>
                        <w:t xml:space="preserve">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AE6E3" wp14:editId="4F202539">
                <wp:simplePos x="0" y="0"/>
                <wp:positionH relativeFrom="column">
                  <wp:posOffset>2308860</wp:posOffset>
                </wp:positionH>
                <wp:positionV relativeFrom="paragraph">
                  <wp:posOffset>1470026</wp:posOffset>
                </wp:positionV>
                <wp:extent cx="1171575" cy="2000250"/>
                <wp:effectExtent l="57150" t="57150" r="47625" b="571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AF96" w14:textId="557EAADD" w:rsidR="00690E11" w:rsidRPr="00690E11" w:rsidRDefault="00690E11" w:rsidP="00690E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11">
                              <w:rPr>
                                <w:rFonts w:ascii="Times New Roman" w:hAnsi="Times New Roman" w:cs="Times New Roman"/>
                              </w:rPr>
                              <w:t>Ведущий специалист по</w:t>
                            </w:r>
                            <w:r w:rsidR="001509E0">
                              <w:rPr>
                                <w:rFonts w:ascii="Times New Roman" w:hAnsi="Times New Roman" w:cs="Times New Roman"/>
                              </w:rPr>
                              <w:t xml:space="preserve"> жилищ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AE6E3" id="Прямоугольник 11" o:spid="_x0000_s1034" style="position:absolute;left:0;text-align:left;margin-left:181.8pt;margin-top:115.75pt;width:92.25pt;height:1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" fillcolor="white [3201]" strokecolor="black [3213]" strokeweight="1pt">
                <v:textbox>
                  <w:txbxContent>
                    <w:p w14:paraId="3F9CAF96" w14:textId="557EAADD" w:rsidR="00690E11" w:rsidRPr="00690E11" w:rsidRDefault="00690E11" w:rsidP="00690E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11">
                        <w:rPr>
                          <w:rFonts w:ascii="Times New Roman" w:hAnsi="Times New Roman" w:cs="Times New Roman"/>
                        </w:rPr>
                        <w:t>Ведущий специалист по</w:t>
                      </w:r>
                      <w:r w:rsidR="001509E0">
                        <w:rPr>
                          <w:rFonts w:ascii="Times New Roman" w:hAnsi="Times New Roman" w:cs="Times New Roman"/>
                        </w:rPr>
                        <w:t xml:space="preserve"> жилищной политике</w:t>
                      </w:r>
                    </w:p>
                  </w:txbxContent>
                </v:textbox>
              </v:rect>
            </w:pict>
          </mc:Fallback>
        </mc:AlternateContent>
      </w:r>
      <w:r w:rsidR="00065BE1"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90E7D" wp14:editId="6795CFDC">
                <wp:simplePos x="0" y="0"/>
                <wp:positionH relativeFrom="margin">
                  <wp:posOffset>7709535</wp:posOffset>
                </wp:positionH>
                <wp:positionV relativeFrom="paragraph">
                  <wp:posOffset>1479550</wp:posOffset>
                </wp:positionV>
                <wp:extent cx="1743075" cy="647700"/>
                <wp:effectExtent l="57150" t="57150" r="47625" b="571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3BCD" w14:textId="66076D88" w:rsidR="001509E0" w:rsidRDefault="001509E0" w:rsidP="001509E0">
                            <w:pPr>
                              <w:jc w:val="center"/>
                            </w:pPr>
                            <w:r w:rsidRPr="001509E0">
                              <w:rPr>
                                <w:rFonts w:ascii="Times New Roman" w:hAnsi="Times New Roman" w:cs="Times New Roman"/>
                              </w:rPr>
                              <w:t>Начальник отдела-главный бухгалт</w:t>
                            </w:r>
                            <w:r>
                              <w:t>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690E7D" id="Прямоугольник 15" o:spid="_x0000_s1035" style="position:absolute;left:0;text-align:left;margin-left:607.05pt;margin-top:116.5pt;width:137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" fillcolor="white [3201]" strokecolor="black [3213]" strokeweight="1pt">
                <v:textbox>
                  <w:txbxContent>
                    <w:p w14:paraId="12E53BCD" w14:textId="66076D88" w:rsidR="001509E0" w:rsidRDefault="001509E0" w:rsidP="001509E0">
                      <w:pPr>
                        <w:jc w:val="center"/>
                      </w:pPr>
                      <w:r w:rsidRPr="001509E0">
                        <w:rPr>
                          <w:rFonts w:ascii="Times New Roman" w:hAnsi="Times New Roman" w:cs="Times New Roman"/>
                        </w:rPr>
                        <w:t>Начальник отдела-главный бухгалт</w:t>
                      </w:r>
                      <w:r>
                        <w:t>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5437"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77644" wp14:editId="2A90EFD0">
                <wp:simplePos x="0" y="0"/>
                <wp:positionH relativeFrom="column">
                  <wp:posOffset>1565909</wp:posOffset>
                </wp:positionH>
                <wp:positionV relativeFrom="paragraph">
                  <wp:posOffset>860425</wp:posOffset>
                </wp:positionV>
                <wp:extent cx="140335" cy="571500"/>
                <wp:effectExtent l="57150" t="0" r="3111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31782" id="Прямая со стрелкой 17" o:spid="_x0000_s1026" type="#_x0000_t32" style="position:absolute;margin-left:123.3pt;margin-top:67.75pt;width:11.05pt;height: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</w:p>
    <w:p w14:paraId="54967529" w14:textId="6306E8EF" w:rsidR="007629AD" w:rsidRPr="007629AD" w:rsidRDefault="007629AD" w:rsidP="007629AD">
      <w:pPr>
        <w:rPr>
          <w:rFonts w:ascii="Times New Roman" w:hAnsi="Times New Roman" w:cs="Times New Roman"/>
        </w:rPr>
      </w:pPr>
    </w:p>
    <w:p w14:paraId="5A6B052F" w14:textId="713383D4" w:rsidR="007629AD" w:rsidRPr="007629AD" w:rsidRDefault="00B34C56" w:rsidP="00762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555D6A" wp14:editId="71E0CF2A">
                <wp:simplePos x="0" y="0"/>
                <wp:positionH relativeFrom="column">
                  <wp:posOffset>3070860</wp:posOffset>
                </wp:positionH>
                <wp:positionV relativeFrom="paragraph">
                  <wp:posOffset>235585</wp:posOffset>
                </wp:positionV>
                <wp:extent cx="4819650" cy="571500"/>
                <wp:effectExtent l="38100" t="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75C31" id="Прямая со стрелкой 27" o:spid="_x0000_s1026" type="#_x0000_t32" style="position:absolute;margin-left:241.8pt;margin-top:18.55pt;width:379.5pt;height: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61514" wp14:editId="4DEE13C7">
                <wp:simplePos x="0" y="0"/>
                <wp:positionH relativeFrom="column">
                  <wp:posOffset>5680710</wp:posOffset>
                </wp:positionH>
                <wp:positionV relativeFrom="paragraph">
                  <wp:posOffset>216535</wp:posOffset>
                </wp:positionV>
                <wp:extent cx="2286000" cy="609600"/>
                <wp:effectExtent l="38100" t="0" r="19050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7548" id="Прямая со стрелкой 1" o:spid="_x0000_s1026" type="#_x0000_t32" style="position:absolute;margin-left:447.3pt;margin-top:17.05pt;width:180pt;height:4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220217C9" w14:textId="23C05BE4" w:rsidR="007629AD" w:rsidRPr="007629AD" w:rsidRDefault="007629AD" w:rsidP="007629AD">
      <w:pPr>
        <w:rPr>
          <w:rFonts w:ascii="Times New Roman" w:hAnsi="Times New Roman" w:cs="Times New Roman"/>
        </w:rPr>
      </w:pPr>
    </w:p>
    <w:p w14:paraId="3D146BD3" w14:textId="53795EAF" w:rsidR="007629AD" w:rsidRPr="007629AD" w:rsidRDefault="007629AD" w:rsidP="007629AD">
      <w:pPr>
        <w:rPr>
          <w:rFonts w:ascii="Times New Roman" w:hAnsi="Times New Roman" w:cs="Times New Roman"/>
        </w:rPr>
      </w:pPr>
    </w:p>
    <w:p w14:paraId="72324207" w14:textId="0D1BFA50" w:rsidR="007629AD" w:rsidRPr="007629AD" w:rsidRDefault="007629AD" w:rsidP="007629AD">
      <w:pPr>
        <w:rPr>
          <w:rFonts w:ascii="Times New Roman" w:hAnsi="Times New Roman" w:cs="Times New Roman"/>
        </w:rPr>
      </w:pPr>
    </w:p>
    <w:p w14:paraId="055E749B" w14:textId="61A3FC9D" w:rsidR="007629AD" w:rsidRPr="007629AD" w:rsidRDefault="000548FA" w:rsidP="007629AD">
      <w:pPr>
        <w:rPr>
          <w:rFonts w:ascii="Times New Roman" w:hAnsi="Times New Roman" w:cs="Times New Roman"/>
        </w:rPr>
      </w:pP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ED688" wp14:editId="186A7298">
                <wp:simplePos x="0" y="0"/>
                <wp:positionH relativeFrom="column">
                  <wp:posOffset>8530590</wp:posOffset>
                </wp:positionH>
                <wp:positionV relativeFrom="paragraph">
                  <wp:posOffset>293369</wp:posOffset>
                </wp:positionV>
                <wp:extent cx="45719" cy="276225"/>
                <wp:effectExtent l="38100" t="0" r="6921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306C3" id="Прямая со стрелкой 23" o:spid="_x0000_s1026" type="#_x0000_t32" style="position:absolute;margin-left:671.7pt;margin-top:23.1pt;width:3.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14:paraId="4B35FD90" w14:textId="2EBE9D44" w:rsidR="007629AD" w:rsidRPr="007629AD" w:rsidRDefault="000548FA" w:rsidP="007629AD">
      <w:pPr>
        <w:rPr>
          <w:rFonts w:ascii="Times New Roman" w:hAnsi="Times New Roman" w:cs="Times New Roman"/>
        </w:rPr>
      </w:pP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8548C" wp14:editId="2EE2449E">
                <wp:simplePos x="0" y="0"/>
                <wp:positionH relativeFrom="margin">
                  <wp:posOffset>8109585</wp:posOffset>
                </wp:positionH>
                <wp:positionV relativeFrom="paragraph">
                  <wp:posOffset>267335</wp:posOffset>
                </wp:positionV>
                <wp:extent cx="1000125" cy="1133475"/>
                <wp:effectExtent l="57150" t="57150" r="47625" b="476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3B2C6" w14:textId="5110CBB6" w:rsidR="001509E0" w:rsidRPr="001509E0" w:rsidRDefault="001509E0" w:rsidP="001520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11">
                              <w:rPr>
                                <w:rFonts w:ascii="Times New Roman" w:hAnsi="Times New Roman" w:cs="Times New Roman"/>
                              </w:rPr>
                              <w:t>Ведущий специалист</w:t>
                            </w:r>
                            <w:r w:rsidR="001520F2">
                              <w:rPr>
                                <w:rFonts w:ascii="Times New Roman" w:hAnsi="Times New Roman" w:cs="Times New Roman"/>
                              </w:rPr>
                              <w:t xml:space="preserve"> (бухгалт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8548C" id="Прямоугольник 16" o:spid="_x0000_s1036" style="position:absolute;margin-left:638.55pt;margin-top:21.05pt;width:78.7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" fillcolor="white [3201]" strokecolor="black [3213]" strokeweight="1pt">
                <v:textbox>
                  <w:txbxContent>
                    <w:p w14:paraId="4943B2C6" w14:textId="5110CBB6" w:rsidR="001509E0" w:rsidRPr="001509E0" w:rsidRDefault="001509E0" w:rsidP="001520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11">
                        <w:rPr>
                          <w:rFonts w:ascii="Times New Roman" w:hAnsi="Times New Roman" w:cs="Times New Roman"/>
                        </w:rPr>
                        <w:t>Ведущий специалист</w:t>
                      </w:r>
                      <w:r w:rsidR="001520F2">
                        <w:rPr>
                          <w:rFonts w:ascii="Times New Roman" w:hAnsi="Times New Roman" w:cs="Times New Roman"/>
                        </w:rPr>
                        <w:t xml:space="preserve"> (бухгалтер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65ECBB" w14:textId="570FC3FD" w:rsidR="007629AD" w:rsidRPr="007629AD" w:rsidRDefault="007629AD" w:rsidP="007629AD">
      <w:pPr>
        <w:rPr>
          <w:rFonts w:ascii="Times New Roman" w:hAnsi="Times New Roman" w:cs="Times New Roman"/>
        </w:rPr>
      </w:pPr>
    </w:p>
    <w:p w14:paraId="58BF2ADD" w14:textId="79BA2A39" w:rsidR="007629AD" w:rsidRPr="007629AD" w:rsidRDefault="007629AD" w:rsidP="007629AD">
      <w:pPr>
        <w:rPr>
          <w:rFonts w:ascii="Times New Roman" w:hAnsi="Times New Roman" w:cs="Times New Roman"/>
        </w:rPr>
      </w:pPr>
    </w:p>
    <w:p w14:paraId="7466A704" w14:textId="235677CE" w:rsidR="007629AD" w:rsidRDefault="007629AD" w:rsidP="007629AD">
      <w:pPr>
        <w:rPr>
          <w:rFonts w:ascii="Times New Roman" w:hAnsi="Times New Roman" w:cs="Times New Roman"/>
        </w:rPr>
      </w:pPr>
    </w:p>
    <w:p w14:paraId="747CE47A" w14:textId="3FA1BCCD" w:rsidR="007629AD" w:rsidRDefault="007629AD" w:rsidP="007629AD">
      <w:pPr>
        <w:rPr>
          <w:rFonts w:ascii="Times New Roman" w:hAnsi="Times New Roman" w:cs="Times New Roman"/>
        </w:rPr>
      </w:pPr>
    </w:p>
    <w:p w14:paraId="1A4FA658" w14:textId="665481FC" w:rsidR="007629AD" w:rsidRDefault="007629AD" w:rsidP="007629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548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штатная единица немуниципальных служащих)</w:t>
      </w:r>
    </w:p>
    <w:p w14:paraId="398D6359" w14:textId="49D505B1" w:rsidR="007629AD" w:rsidRDefault="000548FA" w:rsidP="007629AD">
      <w:pPr>
        <w:jc w:val="center"/>
        <w:rPr>
          <w:rFonts w:ascii="Times New Roman" w:hAnsi="Times New Roman" w:cs="Times New Roman"/>
        </w:rPr>
      </w:pPr>
      <w:r w:rsidRPr="001520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2DCA" wp14:editId="4965D101">
                <wp:simplePos x="0" y="0"/>
                <wp:positionH relativeFrom="column">
                  <wp:posOffset>2756535</wp:posOffset>
                </wp:positionH>
                <wp:positionV relativeFrom="paragraph">
                  <wp:posOffset>64136</wp:posOffset>
                </wp:positionV>
                <wp:extent cx="1971675" cy="438150"/>
                <wp:effectExtent l="57150" t="57150" r="47625" b="571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9156B" w14:textId="6F07F103" w:rsidR="007629AD" w:rsidRPr="00690E11" w:rsidRDefault="007629AD" w:rsidP="00762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32DCA" id="Прямоугольник 3" o:spid="_x0000_s1037" style="position:absolute;left:0;text-align:left;margin-left:217.05pt;margin-top:5.05pt;width:155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" fillcolor="white [3201]" strokecolor="black [3213]" strokeweight="1pt">
                <v:textbox>
                  <w:txbxContent>
                    <w:p w14:paraId="0029156B" w14:textId="6F07F103" w:rsidR="007629AD" w:rsidRPr="00690E11" w:rsidRDefault="007629AD" w:rsidP="007629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D39F0" wp14:editId="69EB9E06">
                <wp:simplePos x="0" y="0"/>
                <wp:positionH relativeFrom="column">
                  <wp:posOffset>5080635</wp:posOffset>
                </wp:positionH>
                <wp:positionV relativeFrom="paragraph">
                  <wp:posOffset>92710</wp:posOffset>
                </wp:positionV>
                <wp:extent cx="1647825" cy="428625"/>
                <wp:effectExtent l="57150" t="57150" r="47625" b="476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4C018" w14:textId="2F78EC7E" w:rsidR="007629AD" w:rsidRPr="001509E0" w:rsidRDefault="000548FA" w:rsidP="007629A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ист первой категории (бухгалте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D39F0" id="Прямоугольник 4" o:spid="_x0000_s1038" style="position:absolute;left:0;text-align:left;margin-left:400.05pt;margin-top:7.3pt;width:129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" fillcolor="white [3201]" strokecolor="black [3213]" strokeweight="1pt">
                <v:textbox>
                  <w:txbxContent>
                    <w:p w14:paraId="5694C018" w14:textId="2F78EC7E" w:rsidR="007629AD" w:rsidRPr="001509E0" w:rsidRDefault="000548FA" w:rsidP="007629AD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ист первой категории (бухгалтер)</w:t>
                      </w:r>
                    </w:p>
                  </w:txbxContent>
                </v:textbox>
              </v:rect>
            </w:pict>
          </mc:Fallback>
        </mc:AlternateContent>
      </w:r>
    </w:p>
    <w:p w14:paraId="3B576B47" w14:textId="342214C3" w:rsidR="007629AD" w:rsidRPr="007629AD" w:rsidRDefault="007629AD" w:rsidP="007629AD">
      <w:pPr>
        <w:jc w:val="center"/>
        <w:rPr>
          <w:rFonts w:ascii="Times New Roman" w:hAnsi="Times New Roman" w:cs="Times New Roman"/>
        </w:rPr>
      </w:pPr>
    </w:p>
    <w:sectPr w:rsidR="007629AD" w:rsidRPr="007629AD" w:rsidSect="007629AD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7"/>
    <w:rsid w:val="000548FA"/>
    <w:rsid w:val="00065BE1"/>
    <w:rsid w:val="00145437"/>
    <w:rsid w:val="001509E0"/>
    <w:rsid w:val="001520F2"/>
    <w:rsid w:val="0022053D"/>
    <w:rsid w:val="004C6EB5"/>
    <w:rsid w:val="00690E11"/>
    <w:rsid w:val="007629AD"/>
    <w:rsid w:val="00780A07"/>
    <w:rsid w:val="008D266D"/>
    <w:rsid w:val="008F0DD5"/>
    <w:rsid w:val="00986615"/>
    <w:rsid w:val="00986BC6"/>
    <w:rsid w:val="009B796E"/>
    <w:rsid w:val="009F6E64"/>
    <w:rsid w:val="00B34C56"/>
    <w:rsid w:val="00D81047"/>
    <w:rsid w:val="00E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10D3"/>
  <w15:chartTrackingRefBased/>
  <w15:docId w15:val="{0327A237-1F1B-477F-A7FB-1B329C79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0F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E8F1-7AF6-414C-9C17-D2C4D1EA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0T14:40:00Z</cp:lastPrinted>
  <dcterms:created xsi:type="dcterms:W3CDTF">2019-09-05T12:48:00Z</dcterms:created>
  <dcterms:modified xsi:type="dcterms:W3CDTF">2019-09-10T14:44:00Z</dcterms:modified>
</cp:coreProperties>
</file>